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编  第2卷  社会民情编  新中国成立前史料</w:t>
      </w:r>
    </w:p>
    <w:p>
      <w:r>
        <w:t>作者：福建省政协文史资料委员会编</w:t>
      </w:r>
    </w:p>
    <w:p>
      <w:r>
        <w:t>出版社：福州:福建人民出版社,2001.09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文史资料选编  第2卷  社会民情编  新中国成立前史料 评论地址：https://www.jiaokey.com/book/detail/1155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